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r w:rsidRPr="00F3358B">
        <w:rPr>
          <w:lang w:val="hu-HU"/>
        </w:rPr>
        <w:t>Ocztos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r>
        <w:lastRenderedPageBreak/>
        <w:t>Munka felosztása</w:t>
      </w:r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>A csapatot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r w:rsidRPr="00B16215">
        <w:rPr>
          <w:b/>
          <w:bCs/>
          <w:lang w:val="hu-HU"/>
        </w:rPr>
        <w:t>O</w:t>
      </w:r>
      <w:r>
        <w:rPr>
          <w:lang w:val="hu-HU"/>
        </w:rPr>
        <w:t xml:space="preserve">cztos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Dokument</w:t>
      </w:r>
      <w:r>
        <w:rPr>
          <w:lang w:val="hu-HU"/>
        </w:rPr>
        <w:t>áció és adatbázisterv bemutatása</w:t>
      </w:r>
    </w:p>
    <w:p w14:paraId="60D25E36" w14:textId="5A1ABD5C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adat sz</w:t>
      </w:r>
      <w:r>
        <w:rPr>
          <w:lang w:val="hu-HU"/>
        </w:rPr>
        <w:t>öveges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Adatfolyam diagram – OK</w:t>
      </w:r>
    </w:p>
    <w:p w14:paraId="212A45EC" w14:textId="44074CF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Egyedmodell, EK-diagram – BÁ</w:t>
      </w:r>
    </w:p>
    <w:p w14:paraId="654E763F" w14:textId="07E00009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r>
        <w:rPr>
          <w:lang w:val="hu-HU"/>
        </w:rPr>
        <w:t xml:space="preserve">ációs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Szerep-funkci</w:t>
      </w:r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unkci</w:t>
      </w:r>
      <w:r>
        <w:rPr>
          <w:lang w:val="hu-HU"/>
        </w:rPr>
        <w:t xml:space="preserve">ómeghatározás </w:t>
      </w:r>
      <w:r>
        <w:t>– OK</w:t>
      </w:r>
    </w:p>
    <w:p w14:paraId="481AE48D" w14:textId="0D12254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b</w:t>
      </w:r>
      <w:r>
        <w:rPr>
          <w:lang w:val="hu-HU"/>
        </w:rPr>
        <w:t>ázist létrehozó szkriptek beadása</w:t>
      </w:r>
    </w:p>
    <w:p w14:paraId="6084BB60" w14:textId="4BB14003" w:rsidR="00B16215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r>
        <w:rPr>
          <w:lang w:val="hu-HU"/>
        </w:rPr>
        <w:t>áblák létrehozása</w:t>
      </w:r>
      <w:r w:rsidR="000605A5">
        <w:rPr>
          <w:lang w:val="hu-HU"/>
        </w:rPr>
        <w:t>, táblák közötti kapcsolatok megvalósítása</w:t>
      </w:r>
      <w:r w:rsidR="001956EE">
        <w:rPr>
          <w:lang w:val="hu-HU"/>
        </w:rPr>
        <w:t xml:space="preserve"> – BÁ</w:t>
      </w:r>
    </w:p>
    <w:p w14:paraId="010907DF" w14:textId="3216E0E2" w:rsidR="0006306E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r>
        <w:rPr>
          <w:lang w:val="hu-HU"/>
        </w:rPr>
        <w:t>áblánként min</w:t>
      </w:r>
      <w:r>
        <w:t>. 30, kiv</w:t>
      </w:r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  <w:r w:rsidR="001956EE">
        <w:t xml:space="preserve"> – OK </w:t>
      </w:r>
    </w:p>
    <w:p w14:paraId="14893497" w14:textId="68022FBC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lek</w:t>
      </w:r>
      <w:r>
        <w:rPr>
          <w:lang w:val="hu-HU"/>
        </w:rPr>
        <w:t>érés bemutatása grafikus felhasználói felületen</w:t>
      </w:r>
    </w:p>
    <w:p w14:paraId="1A24DB9C" w14:textId="3939CF0C" w:rsidR="00D51F18" w:rsidRPr="00976202" w:rsidRDefault="00976202" w:rsidP="00D51F1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ntity-k</w:t>
      </w:r>
      <w:r w:rsidR="00D51F18">
        <w:rPr>
          <w:lang w:val="hu-HU"/>
        </w:rPr>
        <w:t>, Repository-k létrehozása</w:t>
      </w:r>
      <w:r w:rsidR="005B3CAE">
        <w:rPr>
          <w:lang w:val="hu-HU"/>
        </w:rPr>
        <w:t xml:space="preserve"> – BÁ</w:t>
      </w:r>
    </w:p>
    <w:p w14:paraId="36EE287F" w14:textId="65DAA871" w:rsidR="00A27EB9" w:rsidRDefault="00D51F18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 w:rsidR="0023325A">
        <w:rPr>
          <w:lang w:val="hu-HU"/>
        </w:rPr>
        <w:t xml:space="preserve"> templatek</w:t>
      </w:r>
      <w:r>
        <w:rPr>
          <w:lang w:val="hu-HU"/>
        </w:rPr>
        <w:t>:</w:t>
      </w:r>
    </w:p>
    <w:p w14:paraId="4133CEC2" w14:textId="409ED1DD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Navigációs menü létrehozása </w:t>
      </w:r>
      <w:r>
        <w:t>(fragment)</w:t>
      </w:r>
      <w:r w:rsidR="00293F12">
        <w:t xml:space="preserve"> - OK</w:t>
      </w:r>
    </w:p>
    <w:p w14:paraId="76FA1986" w14:textId="388BFC06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ooter l</w:t>
      </w:r>
      <w:r>
        <w:rPr>
          <w:lang w:val="hu-HU"/>
        </w:rPr>
        <w:t>étrehozása</w:t>
      </w:r>
      <w:r w:rsidR="00F35AFF">
        <w:rPr>
          <w:lang w:val="hu-HU"/>
        </w:rPr>
        <w:t xml:space="preserve"> (fragment)</w:t>
      </w:r>
      <w:r w:rsidR="00293F12">
        <w:rPr>
          <w:lang w:val="hu-HU"/>
        </w:rPr>
        <w:t xml:space="preserve"> - OK</w:t>
      </w:r>
    </w:p>
    <w:p w14:paraId="129A9533" w14:textId="36A301D8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</w:t>
      </w:r>
      <w:r>
        <w:rPr>
          <w:lang w:val="hu-HU"/>
        </w:rPr>
        <w:t xml:space="preserve">őoldal létrehozása </w:t>
      </w:r>
      <w:r>
        <w:t>(k</w:t>
      </w:r>
      <w:r>
        <w:rPr>
          <w:lang w:val="hu-HU"/>
        </w:rPr>
        <w:t>épernyőtervek alapján</w:t>
      </w:r>
      <w:r>
        <w:t>)</w:t>
      </w:r>
      <w:r w:rsidR="00293F12">
        <w:t xml:space="preserve"> - OK</w:t>
      </w:r>
    </w:p>
    <w:p w14:paraId="6053ECE1" w14:textId="6851557E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Újdonság oldal létrehozása</w:t>
      </w:r>
      <w:r w:rsidR="00293F12">
        <w:rPr>
          <w:lang w:val="hu-HU"/>
        </w:rPr>
        <w:t xml:space="preserve"> - BÁ</w:t>
      </w:r>
    </w:p>
    <w:p w14:paraId="0325789E" w14:textId="1B871EAD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Siker</w:t>
      </w:r>
      <w:r w:rsidR="00F01C88">
        <w:rPr>
          <w:lang w:val="hu-HU"/>
        </w:rPr>
        <w:t>lista</w:t>
      </w:r>
      <w:r>
        <w:rPr>
          <w:lang w:val="hu-HU"/>
        </w:rPr>
        <w:t xml:space="preserve"> oldal létrehozása</w:t>
      </w:r>
      <w:r w:rsidR="00293F12">
        <w:rPr>
          <w:lang w:val="hu-HU"/>
        </w:rPr>
        <w:t xml:space="preserve"> - BÁ</w:t>
      </w:r>
    </w:p>
    <w:p w14:paraId="1973AD3D" w14:textId="2A29ED6C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oldal létrehozása</w:t>
      </w:r>
      <w:r w:rsidR="00293F12">
        <w:rPr>
          <w:lang w:val="hu-HU"/>
        </w:rPr>
        <w:t xml:space="preserve"> – OK </w:t>
      </w:r>
    </w:p>
    <w:p w14:paraId="4B1D59C0" w14:textId="3CE61979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</w:t>
      </w:r>
      <w:r w:rsidR="007E3E73">
        <w:rPr>
          <w:lang w:val="hu-HU"/>
        </w:rPr>
        <w:t xml:space="preserve"> oldal</w:t>
      </w:r>
      <w:r>
        <w:rPr>
          <w:lang w:val="hu-HU"/>
        </w:rPr>
        <w:t xml:space="preserve"> létrehozása</w:t>
      </w:r>
      <w:r w:rsidR="00293F12">
        <w:rPr>
          <w:lang w:val="hu-HU"/>
        </w:rPr>
        <w:t xml:space="preserve"> - OK</w:t>
      </w:r>
    </w:p>
    <w:p w14:paraId="29FF68C7" w14:textId="2784322B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létrehozása</w:t>
      </w:r>
      <w:r w:rsidR="00293F12">
        <w:rPr>
          <w:lang w:val="hu-HU"/>
        </w:rPr>
        <w:t xml:space="preserve"> - OK</w:t>
      </w:r>
    </w:p>
    <w:p w14:paraId="3D6AF96E" w14:textId="0293FAB2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profil létrehozása</w:t>
      </w:r>
      <w:r w:rsidR="00293F12">
        <w:rPr>
          <w:lang w:val="hu-HU"/>
        </w:rPr>
        <w:t xml:space="preserve"> - OK</w:t>
      </w:r>
    </w:p>
    <w:p w14:paraId="651A18F7" w14:textId="05D5ECC1" w:rsidR="00A03CC0" w:rsidRDefault="00A03CC0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igyelmeztetések listázása</w:t>
      </w:r>
      <w:r w:rsidR="00293F12">
        <w:rPr>
          <w:lang w:val="hu-HU"/>
        </w:rPr>
        <w:t xml:space="preserve"> - BÁ</w:t>
      </w:r>
    </w:p>
    <w:p w14:paraId="41A096A5" w14:textId="416AD447" w:rsidR="007E3E73" w:rsidRDefault="007E3E73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dminisztrációs panel (csak listázás</w:t>
      </w:r>
      <w:r>
        <w:t>)</w:t>
      </w:r>
      <w:r w:rsidR="00293F12">
        <w:t xml:space="preserve"> – BÁ</w:t>
      </w:r>
    </w:p>
    <w:p w14:paraId="6FD22A2F" w14:textId="7C871B38" w:rsidR="00976202" w:rsidRPr="006165AA" w:rsidRDefault="006165AA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</w:t>
      </w:r>
      <w:r>
        <w:t xml:space="preserve"> (Service- </w:t>
      </w:r>
      <w:r>
        <w:rPr>
          <w:lang w:val="hu-HU"/>
        </w:rPr>
        <w:t xml:space="preserve">és </w:t>
      </w:r>
      <w:r>
        <w:t>Controller layer)</w:t>
      </w:r>
    </w:p>
    <w:p w14:paraId="662C2E00" w14:textId="784CE2DF" w:rsidR="006165AA" w:rsidRPr="009A1876" w:rsidRDefault="009A1876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regisztráció</w:t>
      </w:r>
      <w:r w:rsidR="006B22C6">
        <w:rPr>
          <w:lang w:val="hu-HU"/>
        </w:rPr>
        <w:t xml:space="preserve"> - OK</w:t>
      </w:r>
    </w:p>
    <w:p w14:paraId="27B53113" w14:textId="22AB257C" w:rsidR="009A187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Könyvek listázása </w:t>
      </w:r>
      <w:r>
        <w:t>(f</w:t>
      </w:r>
      <w:r>
        <w:rPr>
          <w:lang w:val="hu-HU"/>
        </w:rPr>
        <w:t xml:space="preserve">őoldalra, filterezés műfajuk szerint, legnépszerűbb könyvek műfajonként, keresés címre, szerzőre, 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  <w:r>
        <w:rPr>
          <w:lang w:val="hu-HU" w:eastAsia="hu-HU"/>
        </w:rPr>
        <w:t>, olcsó könyvek listázása</w:t>
      </w:r>
      <w:r w:rsidR="002039E3">
        <w:rPr>
          <w:lang w:val="hu-HU" w:eastAsia="hu-HU"/>
        </w:rPr>
        <w:t>)</w:t>
      </w:r>
      <w:r w:rsidR="0028664C">
        <w:rPr>
          <w:lang w:val="hu-HU" w:eastAsia="hu-HU"/>
        </w:rPr>
        <w:t xml:space="preserve"> - BÁ</w:t>
      </w:r>
    </w:p>
    <w:p w14:paraId="79C4CAD3" w14:textId="29CC0BE5" w:rsidR="00834199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Áruházak listázása, adott könyv mely áruházban kapható</w:t>
      </w:r>
      <w:r>
        <w:rPr>
          <w:lang w:eastAsia="hu-HU"/>
        </w:rPr>
        <w:t xml:space="preserve">, mely </w:t>
      </w:r>
      <w:r>
        <w:rPr>
          <w:lang w:val="hu-HU" w:eastAsia="hu-HU"/>
        </w:rPr>
        <w:t>könyvek kaphatóak egy áruházban</w:t>
      </w:r>
      <w:r w:rsidR="008F0A67">
        <w:rPr>
          <w:lang w:val="hu-HU" w:eastAsia="hu-HU"/>
        </w:rPr>
        <w:t>, áruházi készlet listázása</w:t>
      </w:r>
      <w:r w:rsidR="0028664C">
        <w:rPr>
          <w:lang w:val="hu-HU" w:eastAsia="hu-HU"/>
        </w:rPr>
        <w:t xml:space="preserve"> - OK</w:t>
      </w:r>
    </w:p>
    <w:p w14:paraId="5EFFEEDE" w14:textId="2E23A524" w:rsidR="007E3E73" w:rsidRDefault="007E3E73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dminisztrátornak listázni a felhasználókat</w:t>
      </w:r>
      <w:r w:rsidR="0028664C">
        <w:rPr>
          <w:lang w:val="hu-HU"/>
        </w:rPr>
        <w:t xml:space="preserve"> - OK</w:t>
      </w:r>
    </w:p>
    <w:p w14:paraId="50BD0F30" w14:textId="026BEC56" w:rsidR="00685797" w:rsidRDefault="00685797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Kívánságlista listázása</w:t>
      </w:r>
      <w:r w:rsidR="0028664C">
        <w:rPr>
          <w:lang w:val="hu-HU"/>
        </w:rPr>
        <w:t xml:space="preserve"> - OK</w:t>
      </w:r>
    </w:p>
    <w:p w14:paraId="04EF622D" w14:textId="19BC3447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Adatfelvitel bemutat</w:t>
      </w:r>
      <w:r>
        <w:rPr>
          <w:lang w:val="hu-HU"/>
        </w:rPr>
        <w:t>ása grafikus felhasználói felületen</w:t>
      </w:r>
    </w:p>
    <w:p w14:paraId="642E4C93" w14:textId="047FE064" w:rsidR="00A27EB9" w:rsidRPr="009D02D3" w:rsidRDefault="009D02D3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>
        <w:t>:</w:t>
      </w:r>
    </w:p>
    <w:p w14:paraId="38D00A1C" w14:textId="4B82AD75" w:rsidR="009D02D3" w:rsidRPr="009D02D3" w:rsidRDefault="009D02D3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Adminisztr</w:t>
      </w:r>
      <w:r>
        <w:rPr>
          <w:lang w:val="hu-HU"/>
        </w:rPr>
        <w:t>ációs panel CRUD műveletekhez</w:t>
      </w:r>
    </w:p>
    <w:p w14:paraId="6F454395" w14:textId="0F7D7BF1" w:rsidR="009D02D3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továbbfejlesztése</w:t>
      </w:r>
    </w:p>
    <w:p w14:paraId="5C088BB7" w14:textId="3B9FE049" w:rsidR="006165AA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 továbbfejlesztése</w:t>
      </w:r>
    </w:p>
    <w:p w14:paraId="6E2174C4" w14:textId="62C40299" w:rsidR="006165AA" w:rsidRDefault="006165AA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Felhasználói profil továbbfejlesztése </w:t>
      </w:r>
      <w:r>
        <w:t>(pl. adatok m</w:t>
      </w:r>
      <w:r>
        <w:rPr>
          <w:lang w:val="hu-HU"/>
        </w:rPr>
        <w:t>ódosítása)</w:t>
      </w:r>
    </w:p>
    <w:p w14:paraId="14A496A1" w14:textId="20D7752B" w:rsidR="00A03CC0" w:rsidRPr="00A03CC0" w:rsidRDefault="00A03CC0" w:rsidP="00A03CC0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 továbbfejlesztése</w:t>
      </w:r>
    </w:p>
    <w:p w14:paraId="04B6C93E" w14:textId="6C59800B" w:rsidR="00A03CC0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önyvek felvétele és kezelése</w:t>
      </w:r>
    </w:p>
    <w:p w14:paraId="409212DE" w14:textId="7BCFB693" w:rsidR="008F0A67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űfajok felvétele és kezelése</w:t>
      </w:r>
    </w:p>
    <w:p w14:paraId="6A9C2C32" w14:textId="6799E2E7" w:rsidR="008F0A67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felvétele és kezelése</w:t>
      </w:r>
    </w:p>
    <w:p w14:paraId="15A2A637" w14:textId="20CD0189" w:rsidR="008F0A67" w:rsidRPr="00A03CC0" w:rsidRDefault="001956EE" w:rsidP="001956EE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igyelmeztetés készlet kimerüléséről</w:t>
      </w:r>
    </w:p>
    <w:p w14:paraId="74298ADA" w14:textId="022DCB46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r>
        <w:rPr>
          <w:lang w:val="hu-HU"/>
        </w:rPr>
        <w:t>églegesítés</w:t>
      </w:r>
    </w:p>
    <w:p w14:paraId="31DBDF6C" w14:textId="6CFBB6D1" w:rsidR="00A27EB9" w:rsidRPr="00A27EB9" w:rsidRDefault="00A27EB9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sd</w:t>
      </w:r>
    </w:p>
    <w:p w14:paraId="43307A77" w14:textId="35D70CC2" w:rsidR="00B16215" w:rsidRPr="00270415" w:rsidRDefault="006B6768" w:rsidP="00270415">
      <w:pPr>
        <w:pStyle w:val="Heading2"/>
      </w:pPr>
      <w:r w:rsidRPr="006145F9">
        <w:t>Értékelési mód:</w:t>
      </w:r>
    </w:p>
    <w:p w14:paraId="30C534F4" w14:textId="77777777" w:rsidR="00B16215" w:rsidRDefault="00B16215" w:rsidP="00405B4A">
      <w:pPr>
        <w:rPr>
          <w:lang w:val="hu-HU"/>
        </w:rPr>
      </w:pPr>
    </w:p>
    <w:p w14:paraId="0BD7E619" w14:textId="16114D0A" w:rsidR="006B6768" w:rsidRPr="00951C89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74A2F7F0" w14:textId="77777777" w:rsidR="00B30B33" w:rsidRPr="00405B4A" w:rsidRDefault="00B30B33" w:rsidP="00405B4A">
      <w:pPr>
        <w:rPr>
          <w:lang w:val="hu-HU"/>
        </w:rPr>
      </w:pPr>
    </w:p>
    <w:p w14:paraId="55194B60" w14:textId="77777777" w:rsidR="00663542" w:rsidRPr="007078ED" w:rsidRDefault="00663542" w:rsidP="00663542">
      <w:pPr>
        <w:pStyle w:val="Heading2"/>
      </w:pPr>
      <w:r w:rsidRPr="00C22F15">
        <w:t>Feladat szöveges leírása</w:t>
      </w:r>
      <w:r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61175F19" w14:textId="77777777" w:rsidR="00663542" w:rsidRPr="00123590" w:rsidRDefault="00663542" w:rsidP="00663542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58A819BF" w14:textId="77777777" w:rsidR="00663542" w:rsidRDefault="00663542" w:rsidP="00663542">
      <w:pPr>
        <w:pStyle w:val="Heading2"/>
      </w:pPr>
    </w:p>
    <w:p w14:paraId="43F0A228" w14:textId="77777777" w:rsidR="00663542" w:rsidRPr="00086A51" w:rsidRDefault="00663542" w:rsidP="00663542">
      <w:pPr>
        <w:pStyle w:val="Heading2"/>
      </w:pPr>
      <w:r w:rsidRPr="00086A51">
        <w:t>Követelménykatalógus</w:t>
      </w:r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ek felvétele és kezelése az adatbázisban (kiadás</w:t>
      </w:r>
      <w:r>
        <w:rPr>
          <w:lang w:val="hu-HU" w:eastAsia="hu-HU"/>
        </w:rPr>
        <w:t xml:space="preserve"> dátuma</w:t>
      </w:r>
      <w:r w:rsidRPr="00C22F15">
        <w:rPr>
          <w:lang w:val="hu-HU" w:eastAsia="hu-HU"/>
        </w:rPr>
        <w:t>, kiadó, szerző, oldalszám, kötés,</w:t>
      </w:r>
    </w:p>
    <w:p w14:paraId="7816A8A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űfajok és alműfajok kezelés</w:t>
      </w:r>
      <w:r>
        <w:rPr>
          <w:lang w:val="hu-HU" w:eastAsia="hu-HU"/>
        </w:rPr>
        <w:t>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Műfajok mellé kigyűjteni, </w:t>
      </w:r>
      <w:r>
        <w:rPr>
          <w:lang w:val="hu-HU" w:eastAsia="hu-HU"/>
        </w:rPr>
        <w:t>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Kedvezmények könyvekre</w:t>
      </w:r>
    </w:p>
    <w:p w14:paraId="6EA9861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Áruházak kezel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lastRenderedPageBreak/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C</w:t>
      </w:r>
      <w:r w:rsidRPr="00C22F15">
        <w:rPr>
          <w:lang w:val="hu-HU" w:eastAsia="hu-HU"/>
        </w:rPr>
        <w:t>sak regisztrált felhasználó tud vásároln</w:t>
      </w:r>
      <w:r>
        <w:rPr>
          <w:lang w:val="hu-HU" w:eastAsia="hu-HU"/>
        </w:rPr>
        <w:t>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Kiszállítás vagy átvétel boltban opciók</w:t>
      </w:r>
    </w:p>
    <w:p w14:paraId="2635E83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Számla készítése</w:t>
      </w:r>
    </w:p>
    <w:p w14:paraId="7D196B8D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újabb könyvek megjelenítése a kezdőoldalon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Heti/havi toplista a </w:t>
      </w:r>
      <w:r>
        <w:rPr>
          <w:lang w:val="hu-HU" w:eastAsia="hu-HU"/>
        </w:rPr>
        <w:t>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akciós lesz</w:t>
      </w:r>
    </w:p>
    <w:p w14:paraId="6A58FA7F" w14:textId="1D894A3A" w:rsidR="00B30B33" w:rsidRDefault="00663542" w:rsidP="00663542">
      <w:pPr>
        <w:rPr>
          <w:lang w:val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FC1C87" w:rsidRDefault="006B6768" w:rsidP="00405B4A">
      <w:pPr>
        <w:pStyle w:val="Heading2"/>
        <w:rPr>
          <w:highlight w:val="darkCyan"/>
        </w:rPr>
      </w:pPr>
      <w:r w:rsidRPr="00FC1C87">
        <w:rPr>
          <w:highlight w:val="darkCyan"/>
        </w:rPr>
        <w:t>Adatfolyam diagram (DFD):</w:t>
      </w:r>
    </w:p>
    <w:p w14:paraId="6D668CC2" w14:textId="77777777" w:rsidR="00B30B33" w:rsidRPr="00FC1C87" w:rsidRDefault="00B30B33" w:rsidP="00B30B33">
      <w:pPr>
        <w:rPr>
          <w:highlight w:val="darkCyan"/>
          <w:lang w:val="hu-HU"/>
        </w:rPr>
      </w:pPr>
    </w:p>
    <w:p w14:paraId="1232DDE6" w14:textId="77777777" w:rsidR="006B6768" w:rsidRPr="00FC1C87" w:rsidRDefault="006B6768" w:rsidP="00B30B33">
      <w:pPr>
        <w:rPr>
          <w:color w:val="FF0000"/>
          <w:highlight w:val="darkCyan"/>
          <w:lang w:val="hu-HU"/>
        </w:rPr>
      </w:pPr>
      <w:r w:rsidRPr="00FC1C87">
        <w:rPr>
          <w:color w:val="FF0000"/>
          <w:highlight w:val="darkCyan"/>
          <w:lang w:val="hu-HU"/>
        </w:rPr>
        <w:t>A DFD 0. szintje:</w:t>
      </w:r>
    </w:p>
    <w:p w14:paraId="447777ED" w14:textId="77777777" w:rsidR="006B6768" w:rsidRPr="00FC1C87" w:rsidRDefault="006B6768" w:rsidP="00B30B33">
      <w:pPr>
        <w:rPr>
          <w:color w:val="FF0000"/>
          <w:highlight w:val="darkCyan"/>
          <w:lang w:val="hu-HU"/>
        </w:rPr>
      </w:pPr>
    </w:p>
    <w:p w14:paraId="3640A1DB" w14:textId="77777777" w:rsidR="006B6768" w:rsidRPr="00FC1C87" w:rsidRDefault="006B6768" w:rsidP="00B30B33">
      <w:pPr>
        <w:rPr>
          <w:color w:val="FF0000"/>
          <w:highlight w:val="darkCyan"/>
          <w:lang w:val="hu-HU"/>
        </w:rPr>
      </w:pPr>
      <w:r w:rsidRPr="00FC1C87">
        <w:rPr>
          <w:color w:val="FF0000"/>
          <w:highlight w:val="darkCyan"/>
          <w:lang w:val="hu-HU"/>
        </w:rPr>
        <w:t>A DFD 1. szintje:</w:t>
      </w:r>
    </w:p>
    <w:p w14:paraId="688E1178" w14:textId="77777777" w:rsidR="006B6768" w:rsidRPr="00FC1C87" w:rsidRDefault="006B6768" w:rsidP="00B30B33">
      <w:pPr>
        <w:rPr>
          <w:color w:val="FF0000"/>
          <w:highlight w:val="darkCyan"/>
          <w:lang w:val="hu-HU"/>
        </w:rPr>
      </w:pPr>
    </w:p>
    <w:p w14:paraId="2D410A4D" w14:textId="77777777" w:rsidR="006B6768" w:rsidRPr="00951C89" w:rsidRDefault="006B6768" w:rsidP="00B30B33">
      <w:pPr>
        <w:rPr>
          <w:color w:val="FF0000"/>
          <w:lang w:val="hu-HU"/>
        </w:rPr>
      </w:pPr>
      <w:r w:rsidRPr="00FC1C87">
        <w:rPr>
          <w:color w:val="FF0000"/>
          <w:highlight w:val="darkCyan"/>
          <w:lang w:val="hu-HU"/>
        </w:rPr>
        <w:t>A DFD 2. szintje:</w:t>
      </w:r>
    </w:p>
    <w:p w14:paraId="3335006B" w14:textId="5839EF88" w:rsidR="00B30B33" w:rsidRDefault="00B30B33" w:rsidP="00B30B33">
      <w:pPr>
        <w:rPr>
          <w:lang w:val="hu-HU"/>
        </w:rPr>
      </w:pPr>
    </w:p>
    <w:p w14:paraId="7C8C5DEF" w14:textId="135C2FE7" w:rsidR="00050A72" w:rsidRPr="00084C75" w:rsidRDefault="00050A72" w:rsidP="00050A72">
      <w:pPr>
        <w:pStyle w:val="Heading2"/>
      </w:pPr>
      <w:r>
        <w:t>Egyedmodell</w:t>
      </w:r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77777777" w:rsidR="00050A72" w:rsidRDefault="00050A72" w:rsidP="00B30B33">
      <w:pPr>
        <w:rPr>
          <w:lang w:val="hu-HU"/>
        </w:rPr>
      </w:pPr>
    </w:p>
    <w:p w14:paraId="135DD78D" w14:textId="77777777" w:rsidR="006B6768" w:rsidRPr="00084C75" w:rsidRDefault="006B6768" w:rsidP="00405B4A">
      <w:pPr>
        <w:pStyle w:val="Heading2"/>
      </w:pPr>
      <w:r w:rsidRPr="00084C75"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8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>Az EK-diagram leképezése relációsémákra:</w:t>
      </w:r>
    </w:p>
    <w:p w14:paraId="67F38E6F" w14:textId="77777777" w:rsidR="00510B7F" w:rsidRDefault="00510B7F" w:rsidP="00510B7F">
      <w:pPr>
        <w:pStyle w:val="NormalWeb"/>
      </w:pPr>
      <w:r>
        <w:t>C</w:t>
      </w:r>
      <w:r w:rsidR="00900A71">
        <w:t>USTOMER</w:t>
      </w:r>
      <w:r>
        <w:t xml:space="preserve"> (</w:t>
      </w:r>
      <w:r w:rsidRPr="00510B7F">
        <w:rPr>
          <w:u w:val="single"/>
        </w:rPr>
        <w:t>customerId</w:t>
      </w:r>
      <w:r>
        <w:t>, email, firstName, lastName, createdAt, lastLogin, admin, street, stateOrRegion, postcode, country, regularSince)</w:t>
      </w:r>
    </w:p>
    <w:p w14:paraId="05AC3502" w14:textId="77777777" w:rsidR="00510B7F" w:rsidRDefault="00510B7F" w:rsidP="00510B7F">
      <w:pPr>
        <w:pStyle w:val="NormalWeb"/>
      </w:pPr>
      <w:r>
        <w:t>W</w:t>
      </w:r>
      <w:r w:rsidR="00900A71">
        <w:t>ISHLIST</w:t>
      </w:r>
      <w:r>
        <w:t xml:space="preserve"> (</w:t>
      </w:r>
      <w:r w:rsidRPr="00510B7F">
        <w:rPr>
          <w:u w:val="single"/>
        </w:rPr>
        <w:t>wishlistId</w:t>
      </w:r>
      <w:r>
        <w:t xml:space="preserve">, name, createdAt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3A7A4ACB" w14:textId="77777777" w:rsidR="00510B7F" w:rsidRDefault="00510B7F" w:rsidP="00510B7F">
      <w:pPr>
        <w:pStyle w:val="NormalWeb"/>
      </w:pPr>
      <w:r>
        <w:t>O</w:t>
      </w:r>
      <w:r w:rsidR="00900A71">
        <w:t>RDER</w:t>
      </w:r>
      <w:r>
        <w:t xml:space="preserve"> (</w:t>
      </w:r>
      <w:r w:rsidRPr="00510B7F">
        <w:rPr>
          <w:u w:val="single"/>
        </w:rPr>
        <w:t>orderId</w:t>
      </w:r>
      <w:r>
        <w:t xml:space="preserve">, createdAt, shipped, pickup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00942903" w14:textId="77777777" w:rsidR="00510B7F" w:rsidRDefault="00510B7F" w:rsidP="00510B7F">
      <w:pPr>
        <w:pStyle w:val="NormalWeb"/>
      </w:pPr>
      <w:r>
        <w:t>I</w:t>
      </w:r>
      <w:r w:rsidR="00900A71">
        <w:t>NVOICE</w:t>
      </w:r>
      <w:r>
        <w:t xml:space="preserve"> (</w:t>
      </w:r>
      <w:r w:rsidRPr="00510B7F">
        <w:rPr>
          <w:u w:val="single"/>
        </w:rPr>
        <w:t>invocieId</w:t>
      </w:r>
      <w:r>
        <w:t xml:space="preserve">, value, paymentMode, paid, </w:t>
      </w:r>
      <w:r>
        <w:rPr>
          <w:rStyle w:val="Emphasis"/>
          <w:rFonts w:eastAsiaTheme="majorEastAsia"/>
        </w:rPr>
        <w:t>orderId</w:t>
      </w:r>
      <w:r>
        <w:t>)</w:t>
      </w:r>
    </w:p>
    <w:p w14:paraId="4EF614B5" w14:textId="2CA4211E" w:rsidR="00510B7F" w:rsidRDefault="00510B7F" w:rsidP="00510B7F">
      <w:pPr>
        <w:pStyle w:val="NormalWeb"/>
      </w:pPr>
      <w:r>
        <w:lastRenderedPageBreak/>
        <w:t>B</w:t>
      </w:r>
      <w:r w:rsidR="00900A71">
        <w:t>OOK</w:t>
      </w:r>
      <w:r>
        <w:t xml:space="preserve"> (</w:t>
      </w:r>
      <w:r w:rsidRPr="00510B7F">
        <w:rPr>
          <w:u w:val="single"/>
        </w:rPr>
        <w:t>bookId</w:t>
      </w:r>
      <w:r>
        <w:t>, description, cover, weight, contractor, price, numberOfPages, publishedAt, publisher, ISBN, language</w:t>
      </w:r>
      <w:r w:rsidR="007019B5">
        <w:t>, discountedPrice</w:t>
      </w:r>
      <w:r>
        <w:t>)</w:t>
      </w:r>
    </w:p>
    <w:p w14:paraId="51853B92" w14:textId="77777777" w:rsidR="00510B7F" w:rsidRDefault="00510B7F" w:rsidP="00510B7F">
      <w:pPr>
        <w:pStyle w:val="NormalWeb"/>
      </w:pPr>
      <w:r>
        <w:t>A</w:t>
      </w:r>
      <w:r w:rsidR="00900A71">
        <w:t>UTHOR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firstName</w:t>
      </w:r>
      <w:r>
        <w:t xml:space="preserve">, </w:t>
      </w:r>
      <w:r w:rsidRPr="00510B7F">
        <w:rPr>
          <w:u w:val="single"/>
        </w:rPr>
        <w:t>lastName</w:t>
      </w:r>
      <w:r>
        <w:t>)</w:t>
      </w:r>
    </w:p>
    <w:p w14:paraId="7F4B30D8" w14:textId="77777777" w:rsidR="00510B7F" w:rsidRDefault="00510B7F" w:rsidP="00510B7F">
      <w:pPr>
        <w:pStyle w:val="NormalWeb"/>
      </w:pPr>
      <w:r>
        <w:t>G</w:t>
      </w:r>
      <w:r w:rsidR="00900A71">
        <w:t>ENRE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genreName</w:t>
      </w:r>
      <w:r>
        <w:t>)</w:t>
      </w:r>
    </w:p>
    <w:p w14:paraId="029DC263" w14:textId="77777777" w:rsidR="00510B7F" w:rsidRDefault="00510B7F" w:rsidP="00510B7F">
      <w:pPr>
        <w:pStyle w:val="NormalWeb"/>
      </w:pPr>
      <w:r>
        <w:t>S</w:t>
      </w:r>
      <w:r w:rsidR="00900A71">
        <w:t>TORE</w:t>
      </w:r>
      <w:r>
        <w:t xml:space="preserve"> (</w:t>
      </w:r>
      <w:r w:rsidRPr="00510B7F">
        <w:rPr>
          <w:u w:val="single"/>
        </w:rPr>
        <w:t>storeId</w:t>
      </w:r>
      <w:r>
        <w:t>, name, street, stateOrRegion, postcode, country)</w:t>
      </w:r>
    </w:p>
    <w:p w14:paraId="79370370" w14:textId="77777777" w:rsidR="00510B7F" w:rsidRDefault="00510B7F" w:rsidP="00510B7F">
      <w:pPr>
        <w:pStyle w:val="NormalWeb"/>
      </w:pPr>
      <w:r>
        <w:t>S</w:t>
      </w:r>
      <w:r w:rsidR="00900A71">
        <w:t>TOCK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storeId</w:t>
      </w:r>
      <w:r>
        <w:t>, count)</w:t>
      </w:r>
    </w:p>
    <w:p w14:paraId="4E8BD7B9" w14:textId="25B4EC1B" w:rsidR="00510B7F" w:rsidRDefault="00510B7F" w:rsidP="00510B7F">
      <w:pPr>
        <w:pStyle w:val="NormalWeb"/>
      </w:pPr>
      <w:r>
        <w:t>P</w:t>
      </w:r>
      <w:r w:rsidR="00900A71">
        <w:t>ARTOF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wishlistId</w:t>
      </w:r>
      <w:r>
        <w:t>, addedAt)</w:t>
      </w:r>
    </w:p>
    <w:p w14:paraId="28D28A0C" w14:textId="7FB01CA3" w:rsidR="0022149C" w:rsidRDefault="0022149C" w:rsidP="00510B7F">
      <w:pPr>
        <w:pStyle w:val="NormalWeb"/>
      </w:pPr>
      <w:r>
        <w:t>CONTAINS (</w:t>
      </w:r>
      <w:r w:rsidRPr="0022149C">
        <w:rPr>
          <w:i/>
          <w:iCs/>
          <w:u w:val="single"/>
        </w:rPr>
        <w:t>orderId</w:t>
      </w:r>
      <w:r>
        <w:t>,</w:t>
      </w:r>
      <w:r w:rsidRPr="0022149C">
        <w:rPr>
          <w:i/>
          <w:iCs/>
          <w:u w:val="single"/>
        </w:rPr>
        <w:t xml:space="preserve"> bookId</w:t>
      </w:r>
      <w:r>
        <w:t>)</w:t>
      </w:r>
    </w:p>
    <w:p w14:paraId="22478F01" w14:textId="2EA01086" w:rsidR="00280168" w:rsidRDefault="00280168" w:rsidP="00510B7F">
      <w:pPr>
        <w:pStyle w:val="NormalWeb"/>
      </w:pPr>
      <w:r>
        <w:t>BUSINESS_HOURS (</w:t>
      </w:r>
      <w:r w:rsidRPr="00280168">
        <w:rPr>
          <w:u w:val="single"/>
        </w:rPr>
        <w:t>hoursId</w:t>
      </w:r>
      <w:r>
        <w:t xml:space="preserve">, dayOfWeek, openingTime, closingTime, </w:t>
      </w:r>
      <w:r w:rsidRPr="00280168">
        <w:rPr>
          <w:i/>
          <w:iCs/>
        </w:rPr>
        <w:t>storeId</w:t>
      </w:r>
      <w:r>
        <w:t>)</w:t>
      </w:r>
    </w:p>
    <w:p w14:paraId="4DA69EAC" w14:textId="2EF4FA92" w:rsidR="00280168" w:rsidRPr="00510B7F" w:rsidRDefault="00280168" w:rsidP="00510B7F">
      <w:pPr>
        <w:pStyle w:val="NormalWeb"/>
      </w:pPr>
      <w:r>
        <w:t>NOTIFICATION (</w:t>
      </w:r>
      <w:r w:rsidRPr="00280168">
        <w:rPr>
          <w:u w:val="single"/>
        </w:rPr>
        <w:t>notificationId</w:t>
      </w:r>
      <w:r>
        <w:t xml:space="preserve">, message, </w:t>
      </w:r>
      <w:r w:rsidRPr="00280168">
        <w:rPr>
          <w:i/>
          <w:iCs/>
        </w:rPr>
        <w:t>customerId</w:t>
      </w:r>
      <w:r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>A relációsémák normalizálása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>Az összes séma megfelel az első normálforma előírásainak, hiszen leképezés után minden attribútum atomi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>A következő sémákban minden kulcs egy attribútumból áll, ezért lesznek 2NF-ben: Customer, Wishlist, Order, Invoice, Book, Store</w:t>
      </w:r>
      <w:r w:rsidR="00F0485A">
        <w:t>, Business_Hours, Notification</w:t>
      </w:r>
      <w:r>
        <w:t>.</w:t>
      </w:r>
    </w:p>
    <w:p w14:paraId="320BD3EF" w14:textId="0BD5C5FD" w:rsidR="003056BB" w:rsidRDefault="003056BB" w:rsidP="003056BB">
      <w:pPr>
        <w:pStyle w:val="NormalWeb"/>
      </w:pPr>
      <w:r>
        <w:t>A következő sémákban nincs másodlagos attribútum, ezért lesznek 2NF-ben: Author, Genre</w:t>
      </w:r>
      <w:r w:rsidR="009624E0">
        <w:t>, Contains.</w:t>
      </w:r>
    </w:p>
    <w:p w14:paraId="0ACE55F0" w14:textId="77777777" w:rsidR="003056BB" w:rsidRDefault="003056BB" w:rsidP="003056BB">
      <w:pPr>
        <w:pStyle w:val="NormalWeb"/>
      </w:pPr>
      <w:r>
        <w:t>A maradék két sémában (Stock és PartOf) a kulcson kívüli egyetlen attribútum (count és addedAt) teljesen függ a kulcstól. (külön a bookId-től nem függ a count, a storeId-tól szintén nem, és hasonlóan, a bookId-tól nem függ az addedAt és a wishlistId-tól sem külön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>és Contains</w:t>
      </w:r>
      <w:r>
        <w:t xml:space="preserve"> </w:t>
      </w:r>
      <w:r w:rsidR="009624E0">
        <w:t>s</w:t>
      </w:r>
      <w:r w:rsidR="009624E0">
        <w:rPr>
          <w:lang w:val="hu-HU"/>
        </w:rPr>
        <w:t>émákban</w:t>
      </w:r>
      <w:r>
        <w:t xml:space="preserve"> nincs másodlagos attribútum, ezért 3NF-ben vannak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r w:rsidR="00F0485A">
        <w:t xml:space="preserve">PartOf, Business_Hours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sémák esetén kijelenthető, hogy nincs bennük tranzitív függés, ezért lesznek 3NF-ben.</w:t>
      </w:r>
    </w:p>
    <w:p w14:paraId="69B05498" w14:textId="77777777" w:rsidR="003056BB" w:rsidRDefault="003056BB" w:rsidP="003056BB">
      <w:pPr>
        <w:pStyle w:val="NormalWeb"/>
      </w:pPr>
      <w:r>
        <w:t xml:space="preserve">Megjegyzés: Változtatna a </w:t>
      </w:r>
      <w:r w:rsidR="005E6FE4">
        <w:t>helyzeten</w:t>
      </w:r>
      <w:r>
        <w:t>, ha az országok egyértelműen meghatároznák az irányítószámokat</w:t>
      </w:r>
      <w:r w:rsidR="003B65F9">
        <w:t xml:space="preserve">, </w:t>
      </w:r>
      <w:hyperlink r:id="rId9" w:history="1"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 ez nem teljesül</w:t>
        </w:r>
      </w:hyperlink>
      <w:r>
        <w:t>. Ugyanilyen alapon jelenthető ki ez a városokról is.</w:t>
      </w:r>
    </w:p>
    <w:p w14:paraId="2CAA2CED" w14:textId="77777777" w:rsidR="00405B4A" w:rsidRPr="003056BB" w:rsidRDefault="00405B4A" w:rsidP="003056BB"/>
    <w:p w14:paraId="178A548B" w14:textId="77777777" w:rsidR="00951C89" w:rsidRPr="00405B4A" w:rsidRDefault="00951C89" w:rsidP="00B30B33">
      <w:pPr>
        <w:rPr>
          <w:lang w:val="hu-HU"/>
        </w:rPr>
      </w:pPr>
    </w:p>
    <w:p w14:paraId="30DA272C" w14:textId="77777777" w:rsidR="006B6768" w:rsidRDefault="006B6768" w:rsidP="00405B4A">
      <w:pPr>
        <w:pStyle w:val="Heading2"/>
      </w:pPr>
      <w:r w:rsidRPr="00DD2C67">
        <w:t>Táblák leírása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lastRenderedPageBreak/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0B21142E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last_login</w:t>
            </w:r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>-e a felhaszn</w:t>
            </w:r>
            <w:r>
              <w:rPr>
                <w:lang w:val="hu-HU"/>
              </w:rPr>
              <w:t>áló</w:t>
            </w:r>
            <w:r>
              <w:t>. 1, ha igen, 0, ha nem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sz</w:t>
            </w:r>
            <w:r>
              <w:rPr>
                <w:lang w:val="hu-HU"/>
              </w:rPr>
              <w:t>ámlázási helyének az utcaneve és házszám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>A cím irányítószámának megnevezése. (*)</w:t>
            </w:r>
            <w:r>
              <w:t xml:space="preserve"> </w:t>
            </w:r>
            <w:r w:rsidRPr="00881579">
              <w:t xml:space="preserve">irányítószámnál a leghosszabb </w:t>
            </w:r>
            <w:r w:rsidR="004E00F8">
              <w:t>postcode</w:t>
            </w:r>
            <w:r w:rsidRPr="00881579">
              <w:t xml:space="preserve"> 10 jegy hosszú (Iráni Iszlám</w:t>
            </w:r>
            <w:r w:rsidRPr="00881579">
              <w:br/>
              <w:t>Köztársaság), míg az amerikai ZIP+4 rendszerben 9 jegy és egy kötőjel</w:t>
            </w:r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>Az ország megnevezése. (*)</w:t>
            </w:r>
            <w:r w:rsidR="00D30087">
              <w:t xml:space="preserve"> </w:t>
            </w:r>
            <w:r w:rsidRPr="00963D03">
              <w:t>a leghosszabb ország</w:t>
            </w:r>
            <w:r w:rsidRPr="00963D03">
              <w:br/>
              <w:t>hivatalos neve The United Kingdom of Great Britain and Northern Ireland (56 hosszú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regular_since</w:t>
            </w:r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642AF1DF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r w:rsidRPr="00281A9C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t>ORDER: A rendel</w:t>
      </w:r>
      <w:r>
        <w:rPr>
          <w:lang w:val="hu-HU"/>
        </w:rPr>
        <w:t>ések tárolására alkalmas tábla</w:t>
      </w:r>
      <w:r>
        <w:t>. Alapvet</w:t>
      </w:r>
      <w:r>
        <w:rPr>
          <w:lang w:val="hu-HU"/>
        </w:rPr>
        <w:t xml:space="preserve">ő információkat tárol a rendelésről, például, hogy mikor lett leadva és ki </w:t>
      </w:r>
      <w:r>
        <w:t>lett-e m</w:t>
      </w:r>
      <w:r>
        <w:rPr>
          <w:lang w:val="hu-HU"/>
        </w:rPr>
        <w:t>ár szállítva</w:t>
      </w:r>
      <w:r>
        <w:t>. Ezek mellett az is megjel</w:t>
      </w:r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order_id</w:t>
            </w:r>
          </w:p>
        </w:tc>
        <w:tc>
          <w:tcPr>
            <w:tcW w:w="3061" w:type="dxa"/>
            <w:vAlign w:val="center"/>
          </w:tcPr>
          <w:p w14:paraId="4599BAE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shipped</w:t>
            </w:r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 át lett</w:t>
            </w:r>
            <w:r>
              <w:t>-e adva a fut</w:t>
            </w:r>
            <w:r>
              <w:rPr>
                <w:lang w:val="hu-HU"/>
              </w:rPr>
              <w:t>árcégnek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pickup</w:t>
            </w:r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a boltbol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r w:rsidRPr="0036342E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>INVOICE: A sz</w:t>
      </w:r>
      <w:r>
        <w:rPr>
          <w:lang w:val="hu-HU"/>
        </w:rPr>
        <w:t xml:space="preserve">ámlák tárolására kialakított tábla. Itt már megjelenik a fizetendő összeg is, az, hogy készpénzzel vagy kártyával kerül kifizetésre, illetve hogy ki </w:t>
      </w:r>
      <w:r>
        <w:t>lett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invoice_id</w:t>
            </w:r>
          </w:p>
        </w:tc>
        <w:tc>
          <w:tcPr>
            <w:tcW w:w="3061" w:type="dxa"/>
            <w:vAlign w:val="center"/>
          </w:tcPr>
          <w:p w14:paraId="1A70A43B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lue</w:t>
            </w:r>
          </w:p>
        </w:tc>
        <w:tc>
          <w:tcPr>
            <w:tcW w:w="3061" w:type="dxa"/>
            <w:vAlign w:val="center"/>
          </w:tcPr>
          <w:p w14:paraId="7303D50B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7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1785E3C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DF79EFA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ymentMode</w:t>
            </w:r>
          </w:p>
        </w:tc>
        <w:tc>
          <w:tcPr>
            <w:tcW w:w="3061" w:type="dxa"/>
            <w:vAlign w:val="center"/>
          </w:tcPr>
          <w:p w14:paraId="4F9ADC0C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02F8A2B0" w14:textId="77777777" w:rsidR="00747F78" w:rsidRPr="00747F78" w:rsidRDefault="00747F78" w:rsidP="001E7107">
            <w:r>
              <w:rPr>
                <w:lang w:val="hu-HU"/>
              </w:rPr>
              <w:t>A fizetés módja</w:t>
            </w:r>
            <w:r>
              <w:t>: k</w:t>
            </w:r>
            <w:r>
              <w:rPr>
                <w:lang w:val="hu-HU"/>
              </w:rPr>
              <w:t>észpénz vagy kártya</w:t>
            </w:r>
            <w:r>
              <w:t>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id</w:t>
            </w:r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r w:rsidRPr="00747F78"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r>
        <w:rPr>
          <w:lang w:val="hu-HU"/>
        </w:rPr>
        <w:t>önyveket tároló tábla. Számos részlet van a könyvekről modellezve, érdemes talán megemlíteni, hogy az ISBN unique. Az áron kívül létezik egy leszálított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414198E0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description</w:t>
            </w:r>
          </w:p>
        </w:tc>
        <w:tc>
          <w:tcPr>
            <w:tcW w:w="3061" w:type="dxa"/>
            <w:vAlign w:val="center"/>
          </w:tcPr>
          <w:p w14:paraId="5B258D2B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24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ver</w:t>
            </w:r>
          </w:p>
        </w:tc>
        <w:tc>
          <w:tcPr>
            <w:tcW w:w="3061" w:type="dxa"/>
            <w:vAlign w:val="center"/>
          </w:tcPr>
          <w:p w14:paraId="40BEA80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weight</w:t>
            </w:r>
          </w:p>
        </w:tc>
        <w:tc>
          <w:tcPr>
            <w:tcW w:w="3061" w:type="dxa"/>
            <w:vAlign w:val="center"/>
          </w:tcPr>
          <w:p w14:paraId="77C0AF6C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713E99DF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0842D1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ntractor</w:t>
            </w:r>
          </w:p>
        </w:tc>
        <w:tc>
          <w:tcPr>
            <w:tcW w:w="3061" w:type="dxa"/>
            <w:vAlign w:val="center"/>
          </w:tcPr>
          <w:p w14:paraId="69C396E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F815FA3" w14:textId="77777777" w:rsidR="008E570D" w:rsidRPr="008E570D" w:rsidRDefault="008E570D" w:rsidP="001E7107">
            <w:r>
              <w:rPr>
                <w:lang w:val="hu-HU"/>
              </w:rPr>
              <w:t>A könyv beszállítója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26E3903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_of_pages</w:t>
            </w:r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d_at</w:t>
            </w:r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r</w:t>
            </w:r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>, egyedi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language</w:t>
            </w:r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discounted_price</w:t>
            </w:r>
          </w:p>
        </w:tc>
        <w:tc>
          <w:tcPr>
            <w:tcW w:w="3061" w:type="dxa"/>
            <w:vAlign w:val="center"/>
          </w:tcPr>
          <w:p w14:paraId="07F9BDF7" w14:textId="42F5C933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r>
        <w:rPr>
          <w:lang w:val="hu-HU"/>
        </w:rPr>
        <w:t>önyvek szerzőjét hivatott tárolni, tekintettel arra, hogy egy könyvhöz több szerző is tartozhat, de egy szerző több könyvet is írhat</w:t>
      </w:r>
      <w:r>
        <w:t xml:space="preserve">. A kereszt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r w:rsidRPr="005421C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5F1B7C4D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4BA33BC5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3724BAB6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r>
        <w:rPr>
          <w:lang w:val="hu-HU"/>
        </w:rPr>
        <w:t>űfajokat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r w:rsidRPr="004E5D00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2B78893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genre_name</w:t>
            </w:r>
          </w:p>
        </w:tc>
        <w:tc>
          <w:tcPr>
            <w:tcW w:w="3061" w:type="dxa"/>
            <w:vAlign w:val="center"/>
          </w:tcPr>
          <w:p w14:paraId="7E45689C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r>
        <w:rPr>
          <w:lang w:val="hu-HU"/>
        </w:rPr>
        <w:t>önyváruházak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0CD08468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régió megnevezése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Adott </w:t>
      </w:r>
      <w:r>
        <w:rPr>
          <w:lang w:val="hu-HU"/>
        </w:rPr>
        <w:t>áruházban készleten levő könyveket tárolja</w:t>
      </w:r>
      <w:r>
        <w:t>, pontosabban a darabsz</w:t>
      </w:r>
      <w:r>
        <w:rPr>
          <w:lang w:val="hu-HU"/>
        </w:rPr>
        <w:t>ámot</w:t>
      </w:r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1B873D26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324BE43E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count</w:t>
            </w:r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>PARTOF: Tárolja, hogy mely könyvek vannak adott kívánságlistán. Ezen kívül az is megjelenik, hogy mikor lett hozzáadva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r w:rsidRPr="00020B78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63450052" w14:textId="77777777" w:rsidR="005D53B9" w:rsidRDefault="00020B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r w:rsidRPr="00021616">
              <w:rPr>
                <w:i/>
                <w:iCs/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1032D982" w14:textId="77777777" w:rsidR="005D53B9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r w:rsidRPr="00021616">
              <w:rPr>
                <w:lang w:val="hu-HU"/>
              </w:rPr>
              <w:t>addedAt</w:t>
            </w:r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Adott rendel</w:t>
      </w:r>
      <w:r w:rsidR="00260D60">
        <w:rPr>
          <w:lang w:val="hu-HU"/>
        </w:rPr>
        <w:t>éshez mely könyvek tartoznak</w:t>
      </w:r>
      <w:r w:rsidR="00260D60">
        <w:t>, a könyvek és rendelések kapcsolatát leíró tábla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7605BED2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6487400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t>BUSINESS_HOURS</w:t>
      </w:r>
      <w:r>
        <w:t>: Az áruházak nyitvatartási ideje napra és órára bontva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</w:p>
        </w:tc>
        <w:tc>
          <w:tcPr>
            <w:tcW w:w="3061" w:type="dxa"/>
            <w:vAlign w:val="center"/>
          </w:tcPr>
          <w:p w14:paraId="4A589663" w14:textId="7777777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day_of_week</w:t>
            </w:r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r>
              <w:rPr>
                <w:lang w:val="hu-HU"/>
              </w:rPr>
              <w:t xml:space="preserve">étfő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opening_time</w:t>
            </w:r>
          </w:p>
        </w:tc>
        <w:tc>
          <w:tcPr>
            <w:tcW w:w="3061" w:type="dxa"/>
            <w:vAlign w:val="center"/>
          </w:tcPr>
          <w:p w14:paraId="1D22BB83" w14:textId="2B82D07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closing_time</w:t>
            </w:r>
          </w:p>
        </w:tc>
        <w:tc>
          <w:tcPr>
            <w:tcW w:w="3061" w:type="dxa"/>
            <w:vAlign w:val="center"/>
          </w:tcPr>
          <w:p w14:paraId="297C006E" w14:textId="6CBAC69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r w:rsidRPr="00460076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>NOTIFICATION: A felhaszn</w:t>
      </w:r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notification_id</w:t>
            </w:r>
          </w:p>
        </w:tc>
        <w:tc>
          <w:tcPr>
            <w:tcW w:w="3061" w:type="dxa"/>
            <w:vAlign w:val="center"/>
          </w:tcPr>
          <w:p w14:paraId="58C16FF8" w14:textId="77777777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message</w:t>
            </w:r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r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16C224B8" w14:textId="77777777" w:rsidR="006B6768" w:rsidRDefault="006B6768" w:rsidP="00405B4A">
      <w:pPr>
        <w:pStyle w:val="Heading2"/>
      </w:pPr>
      <w:r w:rsidRPr="009C51BC">
        <w:t>Szerep-funkció mátrix</w:t>
      </w:r>
      <w:r>
        <w:t xml:space="preserve"> </w:t>
      </w:r>
      <w:r w:rsidRPr="00951C89">
        <w:rPr>
          <w:color w:val="FF0000"/>
        </w:rPr>
        <w:t xml:space="preserve">vagy </w:t>
      </w:r>
      <w:r w:rsidRPr="001C3D4C">
        <w:t>Egyed-esemény mátrix</w:t>
      </w:r>
      <w:r>
        <w:t xml:space="preserve"> </w:t>
      </w:r>
      <w:r w:rsidRPr="00951C89">
        <w:rPr>
          <w:color w:val="FF0000"/>
        </w:rPr>
        <w:t xml:space="preserve">vagy </w:t>
      </w:r>
      <w:r>
        <w:t>Funkció megadása</w:t>
      </w:r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r w:rsidRPr="009C51BC">
        <w:t>Szerep-funkció mátrix</w:t>
      </w:r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8221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B6768" w:rsidRPr="008B3C86" w14:paraId="7DB769FB" w14:textId="77777777" w:rsidTr="004775B5">
        <w:trPr>
          <w:trHeight w:val="2382"/>
        </w:trPr>
        <w:tc>
          <w:tcPr>
            <w:tcW w:w="1417" w:type="dxa"/>
          </w:tcPr>
          <w:p w14:paraId="3251B483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0386D58B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4F2123" wp14:editId="6BB72B22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C57D0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4F21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" filled="f" stroked="f">
                      <v:textbox style="layout-flow:vertical-ideographic">
                        <w:txbxContent>
                          <w:p w14:paraId="0A4C57D0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6BAF8B4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FE9516" wp14:editId="7DAA4FD2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49630B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12699483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FE9516" id="Text Box 2" o:spid="_x0000_s1027" type="#_x0000_t202" style="position:absolute;margin-left:-5.15pt;margin-top:9pt;width:29.8pt;height:65.65pt;z-index:2516602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" filled="f" stroked="f">
                      <v:textbox style="layout-flow:vertical-ideographic">
                        <w:txbxContent>
                          <w:p w14:paraId="5849630B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12699483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DE40EF9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C51B9C" wp14:editId="69C0EDEF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F4A59A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2B81CE27" w14:textId="77777777" w:rsidR="006B6768" w:rsidRPr="002B3416" w:rsidRDefault="006B6768" w:rsidP="006B6768">
                                  <w:pPr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C51B9C" id="Text Box 3" o:spid="_x0000_s1028" type="#_x0000_t202" style="position:absolute;margin-left:-1.7pt;margin-top:9.05pt;width:28.95pt;height:45.4pt;z-index:2516613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" filled="f" stroked="f">
                      <v:textbox style="layout-flow:vertical-ideographic">
                        <w:txbxContent>
                          <w:p w14:paraId="13F4A59A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2B81CE27" w14:textId="77777777" w:rsidR="006B6768" w:rsidRPr="002B3416" w:rsidRDefault="006B6768" w:rsidP="006B6768">
                            <w:pPr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11F2A6B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74E7DB" wp14:editId="04EF83F8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2E09F6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55411083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74E7DB" id="Text Box 4" o:spid="_x0000_s1029" type="#_x0000_t202" style="position:absolute;margin-left:-5.1pt;margin-top:8.65pt;width:30.4pt;height:127.4pt;z-index:2516623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" filled="f" stroked="f">
                      <v:textbox style="layout-flow:vertical-ideographic">
                        <w:txbxContent>
                          <w:p w14:paraId="642E09F6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55411083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3AB1B0B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A6788A" wp14:editId="546B2FDB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22CBDC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1EF37796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A6788A" id="Text Box 5" o:spid="_x0000_s1030" type="#_x0000_t202" style="position:absolute;margin-left:-5.1pt;margin-top:8.85pt;width:30.65pt;height:100.9pt;z-index:2516633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" filled="f" stroked="f">
                      <v:textbox style="layout-flow:vertical-ideographic">
                        <w:txbxContent>
                          <w:p w14:paraId="3122CBDC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1EF37796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6395C7A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17C9CA" wp14:editId="3EA50D12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331B8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5A97235A" w14:textId="77777777" w:rsidR="006B6768" w:rsidRDefault="006B6768" w:rsidP="006B6768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17C9CA" id="Text Box 8" o:spid="_x0000_s1031" type="#_x0000_t202" style="position:absolute;margin-left:-5.15pt;margin-top:8.85pt;width:32.95pt;height:137.2pt;z-index:2516643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" filled="f" stroked="f">
                      <v:textbox style="layout-flow:vertical-ideographic">
                        <w:txbxContent>
                          <w:p w14:paraId="090331B8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5A97235A" w14:textId="77777777" w:rsidR="006B6768" w:rsidRDefault="006B6768" w:rsidP="006B6768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19D61E1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F33857" wp14:editId="79C54269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C0C6DC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2899B7AC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CF33857" id="Text Box 9" o:spid="_x0000_s1032" type="#_x0000_t202" style="position:absolute;margin-left:-5.15pt;margin-top:8.85pt;width:26.05pt;height:131.2pt;z-index:2516654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" filled="f" stroked="f">
                      <v:textbox style="layout-flow:vertical-ideographic">
                        <w:txbxContent>
                          <w:p w14:paraId="32C0C6DC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2899B7AC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DC0B8FF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91AA10" wp14:editId="3235DB4A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E767CA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0C857C83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F91AA10" id="Text Box 10" o:spid="_x0000_s1033" type="#_x0000_t202" style="position:absolute;margin-left:-5.15pt;margin-top:8.8pt;width:30.2pt;height:130.8pt;z-index:2516664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" filled="f" stroked="f">
                      <v:textbox style="layout-flow:vertical-ideographic">
                        <w:txbxContent>
                          <w:p w14:paraId="14E767CA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0C857C83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585FAAE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2A778E" wp14:editId="13395BFA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EB76A3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263321C2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2A778E" id="Text Box 11" o:spid="_x0000_s1034" type="#_x0000_t202" style="position:absolute;margin-left:-5.1pt;margin-top:8.8pt;width:31.05pt;height:104.4pt;z-index:2516674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" filled="f" stroked="f">
                      <v:textbox style="layout-flow:vertical-ideographic">
                        <w:txbxContent>
                          <w:p w14:paraId="2AEB76A3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263321C2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FEEE2B7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8A540C" wp14:editId="47C71C1D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AFC7AE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2B8C1BF4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8A540C" id="Text Box 12" o:spid="_x0000_s1035" type="#_x0000_t202" style="position:absolute;margin-left:-5.1pt;margin-top:8.8pt;width:31.45pt;height:133.35pt;z-index:2516684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" filled="f" stroked="f">
                      <v:textbox style="layout-flow:vertical-ideographic">
                        <w:txbxContent>
                          <w:p w14:paraId="0DAFC7AE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2B8C1BF4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A7C69D5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8E5083" wp14:editId="3AB39279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DC0B16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35A1FFD1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C8E5083" id="Text Box 13" o:spid="_x0000_s1036" type="#_x0000_t202" style="position:absolute;margin-left:-5.15pt;margin-top:8.8pt;width:27.5pt;height:107pt;z-index:25166950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" filled="f" stroked="f">
                      <v:textbox style="layout-flow:vertical-ideographic">
                        <w:txbxContent>
                          <w:p w14:paraId="15DC0B16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35A1FFD1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1F50B09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07007B" wp14:editId="25AA1DF7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5F631F" w14:textId="77777777" w:rsidR="006B6768" w:rsidRDefault="006B6768" w:rsidP="006B6768">
                                  <w:r>
                                    <w:rPr>
                                      <w:lang w:val="hu-HU"/>
                                    </w:rPr>
                                    <w:t>Funkció1</w:t>
                                  </w:r>
                                </w:p>
                                <w:p w14:paraId="096A9799" w14:textId="77777777" w:rsidR="006B6768" w:rsidRDefault="006B6768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07007B" id="Text Box 14" o:spid="_x0000_s1037" type="#_x0000_t202" style="position:absolute;margin-left:-5.1pt;margin-top:8.85pt;width:26.45pt;height:70.15pt;z-index:25167052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" filled="f" stroked="f">
                      <v:textbox style="layout-flow:vertical-ideographic">
                        <w:txbxContent>
                          <w:p w14:paraId="7F5F631F" w14:textId="77777777" w:rsidR="006B6768" w:rsidRDefault="006B6768" w:rsidP="006B6768">
                            <w:r>
                              <w:rPr>
                                <w:lang w:val="hu-HU"/>
                              </w:rPr>
                              <w:t>Funkció1</w:t>
                            </w:r>
                          </w:p>
                          <w:p w14:paraId="096A9799" w14:textId="77777777" w:rsidR="006B6768" w:rsidRDefault="006B6768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0B53F5E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</w:p>
          <w:p w14:paraId="744CF6F3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</w:p>
          <w:p w14:paraId="47AAC795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</w:p>
        </w:tc>
      </w:tr>
      <w:tr w:rsidR="006B6768" w:rsidRPr="008B3C86" w14:paraId="33BEDFEA" w14:textId="77777777" w:rsidTr="004775B5">
        <w:trPr>
          <w:trHeight w:val="567"/>
        </w:trPr>
        <w:tc>
          <w:tcPr>
            <w:tcW w:w="1417" w:type="dxa"/>
          </w:tcPr>
          <w:p w14:paraId="0069ADA3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1</w:t>
            </w:r>
          </w:p>
        </w:tc>
        <w:tc>
          <w:tcPr>
            <w:tcW w:w="567" w:type="dxa"/>
            <w:vAlign w:val="center"/>
          </w:tcPr>
          <w:p w14:paraId="7136E59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136FA2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1EAE798A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7954E3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BA5352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21B35DF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8EE97FC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4496E93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023B095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439F9ED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F35E2F8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151372F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6B6768" w:rsidRPr="008B3C86" w14:paraId="6603CA1B" w14:textId="77777777" w:rsidTr="004775B5">
        <w:trPr>
          <w:trHeight w:val="567"/>
        </w:trPr>
        <w:tc>
          <w:tcPr>
            <w:tcW w:w="1417" w:type="dxa"/>
          </w:tcPr>
          <w:p w14:paraId="3CA0E5AE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2</w:t>
            </w:r>
          </w:p>
        </w:tc>
        <w:tc>
          <w:tcPr>
            <w:tcW w:w="567" w:type="dxa"/>
            <w:vAlign w:val="center"/>
          </w:tcPr>
          <w:p w14:paraId="03981D9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7DB46B2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0D8042BE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C8D18B7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BF9E5F8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CF82B7E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7A956C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673714D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CE82B8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E79AE7A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D274BCC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93A3E8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6B6768" w:rsidRPr="008B3C86" w14:paraId="4B78E91A" w14:textId="77777777" w:rsidTr="004775B5">
        <w:trPr>
          <w:trHeight w:val="567"/>
        </w:trPr>
        <w:tc>
          <w:tcPr>
            <w:tcW w:w="1417" w:type="dxa"/>
          </w:tcPr>
          <w:p w14:paraId="3A6D4AF2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3</w:t>
            </w:r>
          </w:p>
        </w:tc>
        <w:tc>
          <w:tcPr>
            <w:tcW w:w="567" w:type="dxa"/>
            <w:vAlign w:val="center"/>
          </w:tcPr>
          <w:p w14:paraId="0DE0F74A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A7B8F67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391AC4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6C49B75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F8CB190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384EE40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DB500B7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3E942CD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6B46F89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327DC66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B3EF1D3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28CFEB0C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</w:tr>
      <w:tr w:rsidR="006B6768" w:rsidRPr="008B3C86" w14:paraId="50F4E786" w14:textId="77777777" w:rsidTr="004775B5">
        <w:trPr>
          <w:trHeight w:val="567"/>
        </w:trPr>
        <w:tc>
          <w:tcPr>
            <w:tcW w:w="1417" w:type="dxa"/>
          </w:tcPr>
          <w:p w14:paraId="789357B1" w14:textId="77777777" w:rsidR="006B6768" w:rsidRPr="008B3C86" w:rsidRDefault="006B6768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4</w:t>
            </w:r>
          </w:p>
        </w:tc>
        <w:tc>
          <w:tcPr>
            <w:tcW w:w="567" w:type="dxa"/>
            <w:vAlign w:val="center"/>
          </w:tcPr>
          <w:p w14:paraId="47982BE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3D9B1B6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8356B4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6A20B15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19020B5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43B82A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DFCF933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CF1007A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AC3830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DF46A8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A83FEB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567" w:type="dxa"/>
            <w:vAlign w:val="center"/>
          </w:tcPr>
          <w:p w14:paraId="55A90A17" w14:textId="77777777" w:rsidR="006B6768" w:rsidRPr="008B3C86" w:rsidRDefault="006B6768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5E62F158" w14:textId="77777777" w:rsidR="006B6768" w:rsidRDefault="006B6768" w:rsidP="006B6768">
      <w:pPr>
        <w:jc w:val="center"/>
        <w:rPr>
          <w:lang w:val="hu-HU"/>
        </w:rPr>
      </w:pPr>
    </w:p>
    <w:p w14:paraId="14D1ABDE" w14:textId="77777777" w:rsidR="006B6768" w:rsidRDefault="006B6768" w:rsidP="006B6768">
      <w:pPr>
        <w:jc w:val="both"/>
        <w:rPr>
          <w:lang w:val="hu-HU"/>
        </w:rPr>
      </w:pPr>
    </w:p>
    <w:p w14:paraId="4ABB1088" w14:textId="77777777" w:rsidR="006B6768" w:rsidRPr="005B18E8" w:rsidRDefault="006B6768" w:rsidP="006B6768">
      <w:pPr>
        <w:rPr>
          <w:lang w:val="hu-HU"/>
        </w:rPr>
      </w:pPr>
    </w:p>
    <w:p w14:paraId="057603AE" w14:textId="77777777" w:rsidR="006B6768" w:rsidRPr="005B18E8" w:rsidRDefault="006B6768" w:rsidP="006B6768">
      <w:pPr>
        <w:rPr>
          <w:lang w:val="hu-HU"/>
        </w:rPr>
      </w:pPr>
    </w:p>
    <w:p w14:paraId="1B77EE9F" w14:textId="77777777" w:rsidR="006B6768" w:rsidRPr="005B18E8" w:rsidRDefault="006B6768" w:rsidP="006B6768">
      <w:pPr>
        <w:rPr>
          <w:lang w:val="hu-HU"/>
        </w:rPr>
      </w:pPr>
    </w:p>
    <w:p w14:paraId="630A1D61" w14:textId="77777777" w:rsidR="006B6768" w:rsidRPr="005B18E8" w:rsidRDefault="006B6768" w:rsidP="006B6768">
      <w:pPr>
        <w:rPr>
          <w:lang w:val="hu-HU"/>
        </w:rPr>
      </w:pPr>
    </w:p>
    <w:p w14:paraId="1616075B" w14:textId="77777777" w:rsidR="006B6768" w:rsidRPr="005B18E8" w:rsidRDefault="006B6768" w:rsidP="006B6768">
      <w:pPr>
        <w:rPr>
          <w:lang w:val="hu-HU"/>
        </w:rPr>
      </w:pPr>
    </w:p>
    <w:p w14:paraId="6624DDDC" w14:textId="77777777" w:rsidR="006B6768" w:rsidRPr="005B18E8" w:rsidRDefault="006B6768" w:rsidP="006B6768">
      <w:pPr>
        <w:rPr>
          <w:lang w:val="hu-HU"/>
        </w:rPr>
      </w:pPr>
    </w:p>
    <w:p w14:paraId="2F603CC8" w14:textId="77777777" w:rsidR="006B6768" w:rsidRPr="005B18E8" w:rsidRDefault="006B6768" w:rsidP="006B6768">
      <w:pPr>
        <w:rPr>
          <w:lang w:val="hu-HU"/>
        </w:rPr>
      </w:pPr>
    </w:p>
    <w:p w14:paraId="1A0881CD" w14:textId="77777777" w:rsidR="006B6768" w:rsidRPr="005B18E8" w:rsidRDefault="006B6768" w:rsidP="006B6768">
      <w:pPr>
        <w:rPr>
          <w:lang w:val="hu-HU"/>
        </w:rPr>
      </w:pPr>
    </w:p>
    <w:p w14:paraId="53685157" w14:textId="77777777" w:rsidR="006B6768" w:rsidRPr="005B18E8" w:rsidRDefault="006B6768" w:rsidP="006B6768">
      <w:pPr>
        <w:rPr>
          <w:lang w:val="hu-HU"/>
        </w:rPr>
      </w:pPr>
    </w:p>
    <w:p w14:paraId="64055576" w14:textId="77777777" w:rsidR="006B6768" w:rsidRPr="005B18E8" w:rsidRDefault="006B6768" w:rsidP="006B6768">
      <w:pPr>
        <w:rPr>
          <w:lang w:val="hu-HU"/>
        </w:rPr>
      </w:pPr>
    </w:p>
    <w:p w14:paraId="3BAC8E6C" w14:textId="77777777" w:rsidR="006B6768" w:rsidRPr="005B18E8" w:rsidRDefault="006B6768" w:rsidP="006B6768">
      <w:pPr>
        <w:rPr>
          <w:lang w:val="hu-HU"/>
        </w:rPr>
      </w:pPr>
    </w:p>
    <w:p w14:paraId="65E0970E" w14:textId="77777777" w:rsidR="006B6768" w:rsidRPr="005B18E8" w:rsidRDefault="006B6768" w:rsidP="006B6768">
      <w:pPr>
        <w:rPr>
          <w:lang w:val="hu-HU"/>
        </w:rPr>
      </w:pPr>
    </w:p>
    <w:p w14:paraId="740FDB69" w14:textId="77777777" w:rsidR="006B6768" w:rsidRPr="005B18E8" w:rsidRDefault="006B6768" w:rsidP="006B6768">
      <w:pPr>
        <w:rPr>
          <w:lang w:val="hu-HU"/>
        </w:rPr>
      </w:pPr>
    </w:p>
    <w:p w14:paraId="1F61377E" w14:textId="77777777" w:rsidR="006B6768" w:rsidRPr="005B18E8" w:rsidRDefault="006B6768" w:rsidP="006B6768">
      <w:pPr>
        <w:rPr>
          <w:lang w:val="hu-HU"/>
        </w:rPr>
      </w:pPr>
    </w:p>
    <w:p w14:paraId="6F9AA96C" w14:textId="77777777" w:rsidR="006B6768" w:rsidRPr="005B18E8" w:rsidRDefault="006B6768" w:rsidP="006B6768">
      <w:pPr>
        <w:rPr>
          <w:lang w:val="hu-HU"/>
        </w:rPr>
      </w:pPr>
    </w:p>
    <w:p w14:paraId="1B628D79" w14:textId="77777777" w:rsidR="006B6768" w:rsidRPr="005B18E8" w:rsidRDefault="006B6768" w:rsidP="006B6768">
      <w:pPr>
        <w:rPr>
          <w:lang w:val="hu-HU"/>
        </w:rPr>
      </w:pPr>
    </w:p>
    <w:p w14:paraId="266B815D" w14:textId="054E8AFB" w:rsidR="00B4066D" w:rsidRPr="00F97B52" w:rsidRDefault="006B6768" w:rsidP="00F97B52">
      <w:pPr>
        <w:pStyle w:val="Heading2"/>
      </w:pPr>
      <w:r w:rsidRPr="001C3D4C">
        <w:t>Egyed-esemény mátrix</w:t>
      </w:r>
      <w: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>L: Létrehozás ,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pass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lastRenderedPageBreak/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4BB9E46D" w14:textId="77777777" w:rsidR="006B6768" w:rsidRDefault="006B6768" w:rsidP="00405B4A">
      <w:pPr>
        <w:pStyle w:val="Heading2"/>
      </w:pPr>
      <w:r>
        <w:t>Funkció megadása</w:t>
      </w:r>
    </w:p>
    <w:p w14:paraId="357CF8A6" w14:textId="77777777" w:rsidR="00CF1AF7" w:rsidRDefault="00CF1AF7" w:rsidP="00B30B33">
      <w:pPr>
        <w:rPr>
          <w:b/>
          <w:sz w:val="28"/>
          <w:lang w:val="hu-HU"/>
        </w:rPr>
      </w:pPr>
    </w:p>
    <w:p w14:paraId="165BC3FC" w14:textId="77777777" w:rsidR="006B6768" w:rsidRPr="00951C89" w:rsidRDefault="006B6768" w:rsidP="00CF1AF7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Űrlap segítségével.</w:t>
      </w:r>
    </w:p>
    <w:p w14:paraId="597A5F8E" w14:textId="77777777" w:rsidR="00CF1AF7" w:rsidRPr="00CF1AF7" w:rsidRDefault="00CF1AF7" w:rsidP="00CF1AF7">
      <w:pPr>
        <w:rPr>
          <w:lang w:val="hu-HU"/>
        </w:rPr>
      </w:pPr>
    </w:p>
    <w:p w14:paraId="46B0AF97" w14:textId="77777777" w:rsidR="00FC1C87" w:rsidRDefault="006B6768" w:rsidP="00405B4A">
      <w:pPr>
        <w:pStyle w:val="Heading2"/>
      </w:pPr>
      <w:r>
        <w:t>Egyéb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>: A sz</w:t>
      </w:r>
      <w:r>
        <w:rPr>
          <w:lang w:val="hu-HU"/>
        </w:rPr>
        <w:t xml:space="preserve">ögletes zárójelek között szereplő szövegek a megjelenést befolyásoló tényezők, nem konkrét elemként értendők. A tervek nem véglegesek, sokkal inkább távoli iránymutatók, biztosan át fognak esni módosításokon. </w:t>
      </w:r>
      <w:r>
        <w:t>Az [IFLI] jel</w:t>
      </w:r>
      <w:r>
        <w:rPr>
          <w:lang w:val="hu-HU"/>
        </w:rPr>
        <w:t>ölés az if logged in</w:t>
      </w:r>
      <w:r>
        <w:t>-et r</w:t>
      </w:r>
      <w:r>
        <w:rPr>
          <w:lang w:val="hu-HU"/>
        </w:rPr>
        <w:t>övidíti, tehát azok a funkciók csak akkor érhetőek el, ha a felhasználó sikeresen bejelentkezett</w:t>
      </w:r>
      <w:r>
        <w:t>. A tervezett oldalak t</w:t>
      </w:r>
      <w:r>
        <w:rPr>
          <w:lang w:val="hu-HU"/>
        </w:rPr>
        <w:t>öredékére lett megvalósítva képernyőterv, viszont hasonló elképzelés alapján lesznek felépítve a további funkciók</w:t>
      </w:r>
      <w:r>
        <w:t>. A men</w:t>
      </w:r>
      <w:r>
        <w:rPr>
          <w:lang w:val="hu-HU"/>
        </w:rPr>
        <w:t>üben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r>
        <w:rPr>
          <w:lang w:val="hu-HU"/>
        </w:rPr>
        <w:t>őoldal</w:t>
      </w:r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72F0AE70" w14:textId="3B59F567" w:rsidR="00117100" w:rsidRDefault="00117100" w:rsidP="00117100">
      <w:r w:rsidRPr="00117100">
        <w:t>Könyv részletes adatainak listázása</w:t>
      </w:r>
    </w:p>
    <w:p w14:paraId="052840AC" w14:textId="13EE84B8" w:rsidR="00117100" w:rsidRDefault="00117100" w:rsidP="00117100">
      <w:r>
        <w:rPr>
          <w:noProof/>
        </w:rPr>
        <w:lastRenderedPageBreak/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69E97D09" w14:textId="5A77306C" w:rsidR="00117100" w:rsidRDefault="00117100" w:rsidP="00117100">
      <w:r>
        <w:t>Felhaszn</w:t>
      </w:r>
      <w:r>
        <w:rPr>
          <w:lang w:val="hu-HU"/>
        </w:rPr>
        <w:t>álói profil</w:t>
      </w:r>
    </w:p>
    <w:p w14:paraId="298994F3" w14:textId="63A6831E" w:rsidR="00117100" w:rsidRPr="00117100" w:rsidRDefault="00117100" w:rsidP="00117100">
      <w:r>
        <w:rPr>
          <w:noProof/>
        </w:rPr>
        <w:lastRenderedPageBreak/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100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70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2D99"/>
    <w:rsid w:val="00044F6F"/>
    <w:rsid w:val="000454A5"/>
    <w:rsid w:val="00050308"/>
    <w:rsid w:val="00050A72"/>
    <w:rsid w:val="00050D75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6FBA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4FA9"/>
    <w:rsid w:val="00130647"/>
    <w:rsid w:val="001335A2"/>
    <w:rsid w:val="00135CFD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200A81"/>
    <w:rsid w:val="0020278A"/>
    <w:rsid w:val="002039E3"/>
    <w:rsid w:val="00203FFB"/>
    <w:rsid w:val="00207860"/>
    <w:rsid w:val="00211C1E"/>
    <w:rsid w:val="00211E12"/>
    <w:rsid w:val="00211FED"/>
    <w:rsid w:val="0021504A"/>
    <w:rsid w:val="00215BC8"/>
    <w:rsid w:val="00217C2A"/>
    <w:rsid w:val="0022149C"/>
    <w:rsid w:val="00222D97"/>
    <w:rsid w:val="00225404"/>
    <w:rsid w:val="00231001"/>
    <w:rsid w:val="00231194"/>
    <w:rsid w:val="002324BA"/>
    <w:rsid w:val="0023325A"/>
    <w:rsid w:val="00236DF1"/>
    <w:rsid w:val="00237361"/>
    <w:rsid w:val="0024142B"/>
    <w:rsid w:val="00253774"/>
    <w:rsid w:val="002551C6"/>
    <w:rsid w:val="00256678"/>
    <w:rsid w:val="00260D60"/>
    <w:rsid w:val="00260DAC"/>
    <w:rsid w:val="0026150F"/>
    <w:rsid w:val="00263180"/>
    <w:rsid w:val="002632B0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B51"/>
    <w:rsid w:val="002B4257"/>
    <w:rsid w:val="002B590D"/>
    <w:rsid w:val="002C12AE"/>
    <w:rsid w:val="002C4661"/>
    <w:rsid w:val="002C56BA"/>
    <w:rsid w:val="002C68A7"/>
    <w:rsid w:val="002D0039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056BB"/>
    <w:rsid w:val="003102B1"/>
    <w:rsid w:val="00310367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3F648B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63BE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75C37"/>
    <w:rsid w:val="004767C4"/>
    <w:rsid w:val="00477BCA"/>
    <w:rsid w:val="00486F33"/>
    <w:rsid w:val="004A28FA"/>
    <w:rsid w:val="004B0D71"/>
    <w:rsid w:val="004B1C4D"/>
    <w:rsid w:val="004B2A0F"/>
    <w:rsid w:val="004B57F0"/>
    <w:rsid w:val="004B6C43"/>
    <w:rsid w:val="004B7143"/>
    <w:rsid w:val="004C288F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373E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53B9"/>
    <w:rsid w:val="005D57FB"/>
    <w:rsid w:val="005D66EC"/>
    <w:rsid w:val="005E0667"/>
    <w:rsid w:val="005E2BDF"/>
    <w:rsid w:val="005E6C7F"/>
    <w:rsid w:val="005E6FE4"/>
    <w:rsid w:val="005F5899"/>
    <w:rsid w:val="00600AB1"/>
    <w:rsid w:val="00603337"/>
    <w:rsid w:val="006034CD"/>
    <w:rsid w:val="0060596F"/>
    <w:rsid w:val="006165AA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5797"/>
    <w:rsid w:val="006857C6"/>
    <w:rsid w:val="0068609A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60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1579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A67"/>
    <w:rsid w:val="008F3003"/>
    <w:rsid w:val="00900A71"/>
    <w:rsid w:val="00900C87"/>
    <w:rsid w:val="009029AB"/>
    <w:rsid w:val="00904A18"/>
    <w:rsid w:val="009058A2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A1876"/>
    <w:rsid w:val="009A3308"/>
    <w:rsid w:val="009A359C"/>
    <w:rsid w:val="009A4113"/>
    <w:rsid w:val="009A7B8A"/>
    <w:rsid w:val="009B007E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3CC0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A3C4D"/>
    <w:rsid w:val="00CA4DED"/>
    <w:rsid w:val="00CA5E39"/>
    <w:rsid w:val="00CB1C13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0087"/>
    <w:rsid w:val="00D31A1D"/>
    <w:rsid w:val="00D43F77"/>
    <w:rsid w:val="00D45421"/>
    <w:rsid w:val="00D47174"/>
    <w:rsid w:val="00D47700"/>
    <w:rsid w:val="00D51F18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66B55"/>
    <w:rsid w:val="00E74D0F"/>
    <w:rsid w:val="00E779B5"/>
    <w:rsid w:val="00E77D29"/>
    <w:rsid w:val="00E80822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3220"/>
    <w:rsid w:val="00F26348"/>
    <w:rsid w:val="00F2680D"/>
    <w:rsid w:val="00F27ADF"/>
    <w:rsid w:val="00F331E8"/>
    <w:rsid w:val="00F3358B"/>
    <w:rsid w:val="00F35AFF"/>
    <w:rsid w:val="00F37247"/>
    <w:rsid w:val="00F41BD2"/>
    <w:rsid w:val="00F4496E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7B52"/>
    <w:rsid w:val="00F97F54"/>
    <w:rsid w:val="00FA299F"/>
    <w:rsid w:val="00FA51F1"/>
    <w:rsid w:val="00FA744F"/>
    <w:rsid w:val="00FB6699"/>
    <w:rsid w:val="00FB7995"/>
    <w:rsid w:val="00FC1C87"/>
    <w:rsid w:val="00FD1B5E"/>
    <w:rsid w:val="00FE2C46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8A7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a-bakk/bookstore-oracle/master/docs/entity-relationship/er.drawio.png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quora.com/Do-the-same-ZIP-codes-exist-in-different-countri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4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89</cp:revision>
  <dcterms:created xsi:type="dcterms:W3CDTF">2017-02-19T07:34:00Z</dcterms:created>
  <dcterms:modified xsi:type="dcterms:W3CDTF">2023-03-06T13:30:00Z</dcterms:modified>
</cp:coreProperties>
</file>